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F30" w14:textId="77777777" w:rsidR="00DC1A72" w:rsidRDefault="00DC1A72" w:rsidP="00DC1A72"/>
    <w:p w14:paraId="4ED95638" w14:textId="77777777" w:rsidR="00EF794F" w:rsidRDefault="00EF794F" w:rsidP="00EF794F"/>
    <w:p w14:paraId="205E4608" w14:textId="4578828B" w:rsidR="00EF794F" w:rsidRDefault="00EF794F" w:rsidP="00EF794F">
      <w:r>
        <w:t xml:space="preserve">The </w:t>
      </w:r>
      <w:r w:rsidRPr="00EF794F">
        <w:t>migration branching strategy</w:t>
      </w:r>
      <w:r>
        <w:t xml:space="preserve"> consists of the following branches: </w:t>
      </w:r>
    </w:p>
    <w:p w14:paraId="41350BC8" w14:textId="28CBC79B" w:rsidR="00EF794F" w:rsidRDefault="00EF794F" w:rsidP="00EF794F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Main Branches </w:t>
      </w:r>
    </w:p>
    <w:p w14:paraId="6290E9FC" w14:textId="03AFAEA8" w:rsidR="00EF794F" w:rsidRDefault="00EF794F" w:rsidP="00EF794F">
      <w:pPr>
        <w:pStyle w:val="ListParagraph"/>
        <w:numPr>
          <w:ilvl w:val="1"/>
          <w:numId w:val="3"/>
        </w:numPr>
        <w:spacing w:after="0" w:line="276" w:lineRule="auto"/>
      </w:pPr>
      <w:r>
        <w:t xml:space="preserve">Master </w:t>
      </w:r>
    </w:p>
    <w:p w14:paraId="37C953EE" w14:textId="3FE81C92" w:rsidR="00EF794F" w:rsidRDefault="00EF794F" w:rsidP="00EF794F">
      <w:pPr>
        <w:pStyle w:val="ListParagraph"/>
        <w:numPr>
          <w:ilvl w:val="1"/>
          <w:numId w:val="3"/>
        </w:numPr>
        <w:spacing w:after="0" w:line="276" w:lineRule="auto"/>
      </w:pPr>
      <w:r>
        <w:t xml:space="preserve">Trunk </w:t>
      </w:r>
    </w:p>
    <w:p w14:paraId="095F1508" w14:textId="07AA318B" w:rsidR="00EF794F" w:rsidRDefault="00EF794F" w:rsidP="00EF794F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Support Branches </w:t>
      </w:r>
    </w:p>
    <w:p w14:paraId="37E4D2BE" w14:textId="72AA6911" w:rsidR="00EF794F" w:rsidRDefault="00EF794F" w:rsidP="00EF794F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Release Candidate branch </w:t>
      </w:r>
    </w:p>
    <w:p w14:paraId="0E8DB1C2" w14:textId="7D02FCFD" w:rsidR="00EF794F" w:rsidRDefault="00EF794F" w:rsidP="00EF794F">
      <w:pPr>
        <w:pStyle w:val="ListParagraph"/>
        <w:numPr>
          <w:ilvl w:val="0"/>
          <w:numId w:val="4"/>
        </w:numPr>
        <w:spacing w:after="0" w:line="276" w:lineRule="auto"/>
      </w:pPr>
      <w:r>
        <w:t>Feature branch</w:t>
      </w:r>
    </w:p>
    <w:p w14:paraId="1760C661" w14:textId="606482A1" w:rsidR="00EF794F" w:rsidRDefault="00EF794F" w:rsidP="00EF794F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Hotfix branch </w:t>
      </w:r>
    </w:p>
    <w:p w14:paraId="7B5FE86F" w14:textId="2499FB77" w:rsidR="00EF794F" w:rsidRDefault="00EF794F" w:rsidP="00EF794F">
      <w:r>
        <w:rPr>
          <w:noProof/>
        </w:rPr>
        <w:drawing>
          <wp:inline distT="0" distB="0" distL="0" distR="0" wp14:anchorId="4250BCA7" wp14:editId="235D72FD">
            <wp:extent cx="7242175" cy="2639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AF21" w14:textId="77777777" w:rsidR="00EF794F" w:rsidRDefault="00EF794F" w:rsidP="00EF794F">
      <w:r>
        <w:t>The monolithic release cycles and strategies are not able to change, especially during the initial stage of migration. We must think of a way to extend the microservices branching strategy to support monolithic requirements.</w:t>
      </w:r>
    </w:p>
    <w:p w14:paraId="34957522" w14:textId="77777777" w:rsidR="00EF794F" w:rsidRDefault="00EF794F" w:rsidP="00EF794F">
      <w:r>
        <w:t xml:space="preserve">The approach suggested here is to create release branches for the major microservices API releases. A separate release branch will be created for the API releases, as the pre-release branch and various deployments can be done with that branch. </w:t>
      </w:r>
    </w:p>
    <w:p w14:paraId="4BA2053E" w14:textId="481A50AA" w:rsidR="00EF794F" w:rsidRDefault="00EF794F" w:rsidP="00EF794F">
      <w:r>
        <w:t>Once testing has been completed, a separate release tag can be created on the release branch for the proper release, and the hotfix branch can be created parallelly.</w:t>
      </w:r>
    </w:p>
    <w:p w14:paraId="21AFFB5C" w14:textId="77777777" w:rsidR="00EF794F" w:rsidRPr="00EF794F" w:rsidRDefault="00EF794F" w:rsidP="00EF794F">
      <w:pPr>
        <w:rPr>
          <w:b/>
          <w:bCs/>
        </w:rPr>
      </w:pPr>
      <w:r w:rsidRPr="00EF794F">
        <w:rPr>
          <w:b/>
          <w:bCs/>
        </w:rPr>
        <w:t xml:space="preserve">Proposed Flow: </w:t>
      </w:r>
    </w:p>
    <w:p w14:paraId="774AB81C" w14:textId="4EF33836" w:rsidR="00EF794F" w:rsidRDefault="00EF794F" w:rsidP="00EF794F">
      <w:pPr>
        <w:pStyle w:val="ListParagraph"/>
        <w:numPr>
          <w:ilvl w:val="0"/>
          <w:numId w:val="1"/>
        </w:numPr>
      </w:pPr>
      <w:r>
        <w:t>Combining the benefits of feature branching and trunk-based development</w:t>
      </w:r>
    </w:p>
    <w:p w14:paraId="0885F326" w14:textId="77777777" w:rsidR="00EF794F" w:rsidRDefault="00EF794F" w:rsidP="00EF794F">
      <w:pPr>
        <w:pStyle w:val="ListParagraph"/>
        <w:numPr>
          <w:ilvl w:val="0"/>
          <w:numId w:val="1"/>
        </w:numPr>
      </w:pPr>
      <w:r>
        <w:t>hybrid branching encourages regular merges to prevent code conflicts and ensure that the main branch remains stable.</w:t>
      </w:r>
    </w:p>
    <w:p w14:paraId="15CDBEB7" w14:textId="4267F396" w:rsidR="00EF794F" w:rsidRDefault="00EF794F" w:rsidP="00EF794F">
      <w:pPr>
        <w:pStyle w:val="ListParagraph"/>
        <w:numPr>
          <w:ilvl w:val="0"/>
          <w:numId w:val="1"/>
        </w:numPr>
      </w:pPr>
      <w:r>
        <w:t>Encourages regular merges to prevent code conflicts and ensure stability.</w:t>
      </w:r>
    </w:p>
    <w:p w14:paraId="111A3804" w14:textId="77777777" w:rsidR="00EF794F" w:rsidRDefault="00EF794F" w:rsidP="00EF794F">
      <w:pPr>
        <w:pStyle w:val="ListParagraph"/>
        <w:numPr>
          <w:ilvl w:val="0"/>
          <w:numId w:val="1"/>
        </w:numPr>
      </w:pPr>
      <w:r>
        <w:t>Hybrid branching also provides the flexibility to adopt different branching strategies based on the project's needs.</w:t>
      </w:r>
    </w:p>
    <w:p w14:paraId="35E3BA82" w14:textId="7EB96A4C" w:rsidR="00EF794F" w:rsidRDefault="00EF794F" w:rsidP="00EF794F">
      <w:pPr>
        <w:pStyle w:val="ListParagraph"/>
        <w:numPr>
          <w:ilvl w:val="0"/>
          <w:numId w:val="1"/>
        </w:numPr>
      </w:pPr>
      <w:r>
        <w:t>The hybrid branching strategy provides a balance between the isolation of feature branching and the continuous integration of trunk-based development.</w:t>
      </w:r>
    </w:p>
    <w:p w14:paraId="7C76EAE2" w14:textId="77777777" w:rsidR="00EF794F" w:rsidRDefault="00EF794F" w:rsidP="00EF794F">
      <w:pPr>
        <w:pStyle w:val="ListParagraph"/>
        <w:numPr>
          <w:ilvl w:val="0"/>
          <w:numId w:val="1"/>
        </w:numPr>
      </w:pPr>
      <w:r>
        <w:t>Balances isolation and continuous integration for a more efficient development process.</w:t>
      </w:r>
    </w:p>
    <w:p w14:paraId="791DE240" w14:textId="2A2FEC1B" w:rsidR="005E7225" w:rsidRDefault="00EF794F" w:rsidP="00EF794F">
      <w:pPr>
        <w:pStyle w:val="ListParagraph"/>
        <w:numPr>
          <w:ilvl w:val="0"/>
          <w:numId w:val="1"/>
        </w:numPr>
      </w:pPr>
      <w:r>
        <w:t>The hotfix branches are created in case of any critical issues to be fixed on the production release being done from the master branch.</w:t>
      </w:r>
    </w:p>
    <w:p w14:paraId="0A7D9EB9" w14:textId="77777777" w:rsidR="005E7225" w:rsidRDefault="005E7225" w:rsidP="00DC1A72"/>
    <w:p w14:paraId="1611D85C" w14:textId="77777777" w:rsidR="0004245C" w:rsidRPr="00DC1A72" w:rsidRDefault="0004245C" w:rsidP="00DC1A72"/>
    <w:sectPr w:rsidR="0004245C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1896" w14:textId="77777777" w:rsidR="00EF794F" w:rsidRDefault="00EF794F" w:rsidP="00BE15B0">
      <w:pPr>
        <w:spacing w:after="0" w:line="240" w:lineRule="auto"/>
      </w:pPr>
      <w:r>
        <w:separator/>
      </w:r>
    </w:p>
  </w:endnote>
  <w:endnote w:type="continuationSeparator" w:id="0">
    <w:p w14:paraId="3C9ABE02" w14:textId="77777777" w:rsidR="00EF794F" w:rsidRDefault="00EF794F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694C" w14:textId="77777777" w:rsidR="00EF794F" w:rsidRDefault="00EF794F" w:rsidP="00BE15B0">
      <w:pPr>
        <w:spacing w:after="0" w:line="240" w:lineRule="auto"/>
      </w:pPr>
      <w:r>
        <w:separator/>
      </w:r>
    </w:p>
  </w:footnote>
  <w:footnote w:type="continuationSeparator" w:id="0">
    <w:p w14:paraId="0D8E116A" w14:textId="77777777" w:rsidR="00EF794F" w:rsidRDefault="00EF794F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44ED" w14:textId="77777777" w:rsidR="00607851" w:rsidRDefault="00607851">
    <w:pPr>
      <w:pStyle w:val="Header"/>
    </w:pPr>
  </w:p>
  <w:p w14:paraId="5E7C2DE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39DF0EB" wp14:editId="0D30504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01"/>
    <w:multiLevelType w:val="hybridMultilevel"/>
    <w:tmpl w:val="7DD8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7699"/>
    <w:multiLevelType w:val="hybridMultilevel"/>
    <w:tmpl w:val="3500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C1386C"/>
    <w:multiLevelType w:val="hybridMultilevel"/>
    <w:tmpl w:val="92D8FF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32359BE"/>
    <w:multiLevelType w:val="hybridMultilevel"/>
    <w:tmpl w:val="1E68E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7367174">
    <w:abstractNumId w:val="0"/>
  </w:num>
  <w:num w:numId="2" w16cid:durableId="1410427468">
    <w:abstractNumId w:val="1"/>
  </w:num>
  <w:num w:numId="3" w16cid:durableId="1044796694">
    <w:abstractNumId w:val="3"/>
  </w:num>
  <w:num w:numId="4" w16cid:durableId="1377897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4F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22FF3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61A1D"/>
    <w:rsid w:val="00DC1A72"/>
    <w:rsid w:val="00E522F3"/>
    <w:rsid w:val="00EF794F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FC24C"/>
  <w15:chartTrackingRefBased/>
  <w15:docId w15:val="{622D099E-4C2B-4A45-90F8-3ED34CD5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EF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7-31T06:49:00Z</dcterms:created>
  <dcterms:modified xsi:type="dcterms:W3CDTF">2023-08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8fd80-2d49-4e2b-bea8-03c04f23c3e5</vt:lpwstr>
  </property>
</Properties>
</file>